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CCE9" w14:textId="77777777" w:rsidR="0062407C" w:rsidRDefault="0062407C" w:rsidP="0062407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entury Gothic" w:hAnsi="Century Gothic" w:cs="Segoe UI"/>
          <w:color w:val="000000"/>
        </w:rPr>
      </w:pPr>
    </w:p>
    <w:p w14:paraId="332B664E" w14:textId="77777777" w:rsidR="0007645C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  <w:bookmarkStart w:id="0" w:name="_Hlk49262820"/>
      <w:r w:rsidRPr="00A37FDA">
        <w:rPr>
          <w:rFonts w:ascii="Century Gothic" w:hAnsi="Century Gothic" w:cs="Arial"/>
          <w:b/>
        </w:rPr>
        <w:t>UNIVERSIDAD POLITÉCNICA ESTATAL DEL CARCHI</w:t>
      </w:r>
    </w:p>
    <w:p w14:paraId="23007F4D" w14:textId="77777777" w:rsidR="0007645C" w:rsidRPr="00A37FDA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ENTRO DE POSGRADO</w:t>
      </w:r>
    </w:p>
    <w:p w14:paraId="3E8FA0BC" w14:textId="6B0FA5A7" w:rsidR="0007645C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5252E237" w14:textId="77777777" w:rsidR="0007645C" w:rsidRPr="00A37FDA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</w:p>
    <w:bookmarkEnd w:id="0"/>
    <w:p w14:paraId="3E325929" w14:textId="7E2D3BA1" w:rsidR="0007645C" w:rsidRDefault="0007645C" w:rsidP="0007645C">
      <w:pPr>
        <w:jc w:val="both"/>
        <w:rPr>
          <w:rFonts w:ascii="Century Gothic" w:hAnsi="Century Gothic" w:cs="Arial"/>
        </w:rPr>
      </w:pPr>
    </w:p>
    <w:p w14:paraId="707FF9C2" w14:textId="77777777" w:rsidR="00071406" w:rsidRPr="000310A5" w:rsidRDefault="00071406" w:rsidP="00071406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ERTIFICADO DE IDONEIDAD</w:t>
      </w:r>
    </w:p>
    <w:p w14:paraId="789D6895" w14:textId="77777777" w:rsidR="00071406" w:rsidRPr="000310A5" w:rsidRDefault="00071406" w:rsidP="00071406">
      <w:pPr>
        <w:jc w:val="both"/>
        <w:rPr>
          <w:rFonts w:ascii="Century Gothic" w:hAnsi="Century Gothic" w:cs="Arial"/>
        </w:rPr>
      </w:pPr>
    </w:p>
    <w:p w14:paraId="49C2058E" w14:textId="77777777" w:rsidR="00071406" w:rsidRPr="000310A5" w:rsidRDefault="00071406" w:rsidP="00071406">
      <w:pPr>
        <w:jc w:val="both"/>
        <w:rPr>
          <w:rFonts w:ascii="Century Gothic" w:hAnsi="Century Gothic" w:cs="Arial"/>
        </w:rPr>
      </w:pPr>
    </w:p>
    <w:p w14:paraId="335BE1F1" w14:textId="77777777" w:rsidR="00071406" w:rsidRPr="000310A5" w:rsidRDefault="00071406" w:rsidP="00071406">
      <w:pPr>
        <w:spacing w:line="276" w:lineRule="auto"/>
        <w:jc w:val="both"/>
        <w:rPr>
          <w:rFonts w:ascii="Century Gothic" w:hAnsi="Century Gothic" w:cs="Arial"/>
        </w:rPr>
      </w:pPr>
    </w:p>
    <w:p w14:paraId="66F7ADB8" w14:textId="77777777" w:rsidR="00071406" w:rsidRPr="000A0E1D" w:rsidRDefault="00071406" w:rsidP="00071406">
      <w:pPr>
        <w:spacing w:line="276" w:lineRule="auto"/>
        <w:jc w:val="both"/>
        <w:rPr>
          <w:rFonts w:ascii="Century Gothic" w:hAnsi="Century Gothic"/>
          <w:b/>
        </w:rPr>
      </w:pPr>
      <w:r w:rsidRPr="000A0E1D">
        <w:rPr>
          <w:rFonts w:ascii="Century Gothic" w:hAnsi="Century Gothic"/>
        </w:rPr>
        <w:t>A petición del interesado (a) Señor/a/</w:t>
      </w:r>
      <w:proofErr w:type="spellStart"/>
      <w:r w:rsidRPr="000A0E1D">
        <w:rPr>
          <w:rFonts w:ascii="Century Gothic" w:hAnsi="Century Gothic"/>
        </w:rPr>
        <w:t>ita</w:t>
      </w:r>
      <w:proofErr w:type="spellEnd"/>
      <w:r w:rsidRPr="000A0E1D">
        <w:rPr>
          <w:rFonts w:ascii="Century Gothic" w:hAnsi="Century Gothic"/>
        </w:rPr>
        <w:t xml:space="preserve"> Nombres y Apellidos, con número de cédula XXXXXXXXXX, maestrante del programa de maestría en XXXXXXXXXXXXXXX, en cumplimiento al Art. 12 del Reglamento de la Unidad de Titulación e Incorporación de los Programas de Posgrado de la UPEC, y una vez que se ha verificado el cumplimiento de los requisitos, esta dependencia lo declara como</w:t>
      </w:r>
      <w:r w:rsidRPr="000A0E1D">
        <w:rPr>
          <w:rFonts w:ascii="Century Gothic" w:hAnsi="Century Gothic"/>
          <w:b/>
        </w:rPr>
        <w:t xml:space="preserve"> idóneo </w:t>
      </w:r>
      <w:r w:rsidRPr="000A0E1D">
        <w:rPr>
          <w:rFonts w:ascii="Century Gothic" w:hAnsi="Century Gothic"/>
        </w:rPr>
        <w:t>para</w:t>
      </w:r>
      <w:r w:rsidRPr="000A0E1D">
        <w:rPr>
          <w:rFonts w:ascii="Century Gothic" w:hAnsi="Century Gothic"/>
          <w:b/>
        </w:rPr>
        <w:t xml:space="preserve"> ingresar a la Unidad de Titulación (UDT).</w:t>
      </w:r>
    </w:p>
    <w:p w14:paraId="46D05D83" w14:textId="77777777" w:rsidR="00071406" w:rsidRPr="00E230BB" w:rsidRDefault="00071406" w:rsidP="00071406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  <w:lang w:val="es-EC"/>
        </w:rPr>
      </w:pPr>
    </w:p>
    <w:p w14:paraId="42A0331F" w14:textId="77C3E06B" w:rsidR="00071406" w:rsidRDefault="00071406" w:rsidP="00071406">
      <w:pPr>
        <w:ind w:hanging="567"/>
        <w:rPr>
          <w:rFonts w:ascii="Arial" w:eastAsia="Times New Roman" w:hAnsi="Arial" w:cs="Arial"/>
          <w:color w:val="000000" w:themeColor="text1"/>
          <w:lang w:val="es-AR" w:eastAsia="es-EC"/>
        </w:rPr>
      </w:pPr>
    </w:p>
    <w:p w14:paraId="30856840" w14:textId="77777777" w:rsidR="00071406" w:rsidRDefault="00071406" w:rsidP="00071406">
      <w:pPr>
        <w:ind w:hanging="567"/>
        <w:rPr>
          <w:rFonts w:ascii="Arial" w:eastAsia="Times New Roman" w:hAnsi="Arial" w:cs="Arial"/>
          <w:color w:val="000000" w:themeColor="text1"/>
          <w:lang w:val="es-AR" w:eastAsia="es-EC"/>
        </w:rPr>
      </w:pPr>
    </w:p>
    <w:p w14:paraId="1F596DC5" w14:textId="77777777" w:rsidR="00071406" w:rsidRPr="00B60527" w:rsidRDefault="00071406" w:rsidP="00071406">
      <w:pPr>
        <w:ind w:hanging="567"/>
        <w:rPr>
          <w:rFonts w:ascii="Arial" w:eastAsia="Times New Roman" w:hAnsi="Arial" w:cs="Arial"/>
          <w:color w:val="000000" w:themeColor="text1"/>
          <w:lang w:val="es-AR" w:eastAsia="es-EC"/>
        </w:rPr>
      </w:pPr>
    </w:p>
    <w:p w14:paraId="16D5FF83" w14:textId="77777777" w:rsidR="00071406" w:rsidRDefault="00071406" w:rsidP="00071406">
      <w:pPr>
        <w:jc w:val="right"/>
        <w:rPr>
          <w:rFonts w:ascii="Century Gothic" w:hAnsi="Century Gothic" w:cs="Arial"/>
          <w:bCs/>
        </w:rPr>
      </w:pPr>
      <w:r w:rsidRPr="007E29D5">
        <w:rPr>
          <w:rFonts w:ascii="Century Gothic" w:hAnsi="Century Gothic" w:cs="Arial"/>
          <w:bCs/>
        </w:rPr>
        <w:t>Tulcán, día/mes/año.</w:t>
      </w:r>
    </w:p>
    <w:p w14:paraId="2AB7F080" w14:textId="44D4DB2F" w:rsidR="00071406" w:rsidRDefault="00071406" w:rsidP="00071406">
      <w:pPr>
        <w:ind w:hanging="567"/>
        <w:rPr>
          <w:rFonts w:ascii="Arial" w:eastAsia="Times New Roman" w:hAnsi="Arial" w:cs="Arial"/>
          <w:color w:val="000000" w:themeColor="text1"/>
          <w:lang w:eastAsia="es-EC"/>
        </w:rPr>
      </w:pPr>
    </w:p>
    <w:p w14:paraId="34E971E4" w14:textId="7AC30D2B" w:rsidR="00071406" w:rsidRDefault="00071406" w:rsidP="00071406">
      <w:pPr>
        <w:ind w:hanging="567"/>
        <w:rPr>
          <w:rFonts w:ascii="Arial" w:eastAsia="Times New Roman" w:hAnsi="Arial" w:cs="Arial"/>
          <w:color w:val="000000" w:themeColor="text1"/>
          <w:lang w:eastAsia="es-EC"/>
        </w:rPr>
      </w:pPr>
    </w:p>
    <w:p w14:paraId="27DD268E" w14:textId="08FD3100" w:rsidR="00071406" w:rsidRDefault="00071406" w:rsidP="00071406">
      <w:pPr>
        <w:ind w:hanging="567"/>
        <w:rPr>
          <w:rFonts w:ascii="Arial" w:eastAsia="Times New Roman" w:hAnsi="Arial" w:cs="Arial"/>
          <w:color w:val="000000" w:themeColor="text1"/>
          <w:lang w:eastAsia="es-EC"/>
        </w:rPr>
      </w:pPr>
    </w:p>
    <w:p w14:paraId="744D86FE" w14:textId="77777777" w:rsidR="00071406" w:rsidRDefault="00071406" w:rsidP="00071406">
      <w:pPr>
        <w:ind w:hanging="567"/>
        <w:rPr>
          <w:rFonts w:ascii="Arial" w:eastAsia="Times New Roman" w:hAnsi="Arial" w:cs="Arial"/>
          <w:color w:val="000000" w:themeColor="text1"/>
          <w:lang w:eastAsia="es-EC"/>
        </w:rPr>
      </w:pPr>
    </w:p>
    <w:p w14:paraId="6D9222E8" w14:textId="77777777" w:rsidR="00071406" w:rsidRDefault="00071406" w:rsidP="00071406">
      <w:pPr>
        <w:ind w:hanging="567"/>
        <w:rPr>
          <w:rFonts w:ascii="Arial" w:eastAsia="Times New Roman" w:hAnsi="Arial" w:cs="Arial"/>
          <w:color w:val="000000" w:themeColor="text1"/>
          <w:lang w:eastAsia="es-EC"/>
        </w:rPr>
      </w:pPr>
    </w:p>
    <w:p w14:paraId="1A521844" w14:textId="77777777" w:rsidR="00071406" w:rsidRDefault="00071406" w:rsidP="00071406">
      <w:pPr>
        <w:jc w:val="center"/>
        <w:textAlignment w:val="baseline"/>
        <w:rPr>
          <w:rFonts w:ascii="Century Gothic" w:hAnsi="Century Gothic" w:cs="Century"/>
        </w:rPr>
      </w:pPr>
      <w:r w:rsidRPr="005A48D6">
        <w:rPr>
          <w:rFonts w:ascii="Century Gothic" w:hAnsi="Century Gothic" w:cs="Arial"/>
        </w:rPr>
        <w:t>Atentamente,</w:t>
      </w:r>
      <w:r w:rsidRPr="005A48D6">
        <w:rPr>
          <w:rFonts w:ascii="Arial" w:hAnsi="Arial" w:cs="Arial"/>
        </w:rPr>
        <w:t> </w:t>
      </w:r>
      <w:r w:rsidRPr="005A48D6">
        <w:rPr>
          <w:rFonts w:ascii="Century Gothic" w:hAnsi="Century Gothic" w:cs="Century"/>
        </w:rPr>
        <w:t> </w:t>
      </w:r>
    </w:p>
    <w:p w14:paraId="5A79B774" w14:textId="77777777" w:rsidR="00071406" w:rsidRDefault="00071406" w:rsidP="00071406">
      <w:pPr>
        <w:jc w:val="center"/>
        <w:textAlignment w:val="baseline"/>
        <w:rPr>
          <w:rFonts w:ascii="Century Gothic" w:hAnsi="Century Gothic" w:cs="Century"/>
        </w:rPr>
      </w:pPr>
    </w:p>
    <w:p w14:paraId="0A7FB350" w14:textId="376BE1F2" w:rsidR="00071406" w:rsidRDefault="00071406" w:rsidP="00071406">
      <w:pPr>
        <w:jc w:val="center"/>
        <w:textAlignment w:val="baseline"/>
        <w:rPr>
          <w:rFonts w:ascii="Century Gothic" w:hAnsi="Century Gothic" w:cs="Arial"/>
        </w:rPr>
      </w:pPr>
    </w:p>
    <w:p w14:paraId="40C7D668" w14:textId="77777777" w:rsidR="00071406" w:rsidRDefault="00071406" w:rsidP="00071406">
      <w:pPr>
        <w:jc w:val="center"/>
        <w:textAlignment w:val="baseline"/>
        <w:rPr>
          <w:rFonts w:ascii="Century Gothic" w:hAnsi="Century Gothic" w:cs="Arial"/>
        </w:rPr>
      </w:pPr>
    </w:p>
    <w:p w14:paraId="600EB331" w14:textId="77777777" w:rsidR="00071406" w:rsidRPr="005A48D6" w:rsidRDefault="00071406" w:rsidP="00071406">
      <w:pPr>
        <w:jc w:val="center"/>
        <w:textAlignment w:val="baseline"/>
        <w:rPr>
          <w:rFonts w:ascii="Century Gothic" w:hAnsi="Century Gothic" w:cs="Arial"/>
        </w:rPr>
      </w:pPr>
    </w:p>
    <w:p w14:paraId="2EFD424F" w14:textId="77777777" w:rsidR="00071406" w:rsidRDefault="00071406" w:rsidP="00071406">
      <w:pPr>
        <w:pStyle w:val="paragraph"/>
        <w:spacing w:before="0" w:beforeAutospacing="0" w:after="0" w:afterAutospacing="0"/>
        <w:jc w:val="center"/>
        <w:textAlignment w:val="baseline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MSc</w:t>
      </w:r>
      <w:proofErr w:type="spellEnd"/>
      <w:r>
        <w:rPr>
          <w:rFonts w:ascii="Century Gothic" w:hAnsi="Century Gothic" w:cs="Arial"/>
        </w:rPr>
        <w:t>. /PhD. Nombres y Apellidos</w:t>
      </w:r>
    </w:p>
    <w:p w14:paraId="44E58C91" w14:textId="77777777" w:rsidR="00071406" w:rsidRPr="005A48D6" w:rsidRDefault="00071406" w:rsidP="00071406">
      <w:pPr>
        <w:pStyle w:val="paragraph"/>
        <w:spacing w:before="0" w:beforeAutospacing="0" w:after="0" w:afterAutospacing="0"/>
        <w:jc w:val="center"/>
        <w:textAlignment w:val="baseline"/>
        <w:rPr>
          <w:rFonts w:ascii="Century Gothic" w:hAnsi="Century Gothic" w:cs="Arial"/>
        </w:rPr>
      </w:pPr>
    </w:p>
    <w:p w14:paraId="354E7589" w14:textId="77777777" w:rsidR="00071406" w:rsidRPr="005A48D6" w:rsidRDefault="00071406" w:rsidP="00071406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DIRECTOR/A DEL CENTRO DE POSTGRADO</w:t>
      </w:r>
    </w:p>
    <w:p w14:paraId="1DFFE0F6" w14:textId="77777777" w:rsidR="00071406" w:rsidRPr="005A48D6" w:rsidRDefault="00071406" w:rsidP="00071406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5A48D6">
        <w:rPr>
          <w:rFonts w:ascii="Century Gothic" w:hAnsi="Century Gothic" w:cs="Arial"/>
          <w:b/>
          <w:sz w:val="24"/>
          <w:szCs w:val="24"/>
        </w:rPr>
        <w:t>UNIVERSIDAD POLITÉCNICA ESTATAL DE CARCHI</w:t>
      </w:r>
    </w:p>
    <w:p w14:paraId="7C660F2F" w14:textId="77777777" w:rsidR="00071406" w:rsidRDefault="00071406" w:rsidP="00071406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5A48D6">
        <w:rPr>
          <w:rFonts w:ascii="Century Gothic" w:hAnsi="Century Gothic" w:cs="Arial"/>
          <w:b/>
          <w:sz w:val="24"/>
          <w:szCs w:val="24"/>
        </w:rPr>
        <w:t>“Educamos para transformar el mundo”</w:t>
      </w:r>
    </w:p>
    <w:p w14:paraId="72618BC3" w14:textId="77777777" w:rsidR="00071406" w:rsidRDefault="00071406" w:rsidP="00071406">
      <w:pPr>
        <w:ind w:hanging="567"/>
        <w:rPr>
          <w:rFonts w:ascii="Arial" w:eastAsia="Times New Roman" w:hAnsi="Arial" w:cs="Arial"/>
          <w:color w:val="000000" w:themeColor="text1"/>
          <w:lang w:val="es-AR" w:eastAsia="es-EC"/>
        </w:rPr>
      </w:pPr>
    </w:p>
    <w:p w14:paraId="233BA443" w14:textId="77777777" w:rsidR="00071406" w:rsidRDefault="00071406" w:rsidP="00071406">
      <w:pPr>
        <w:ind w:hanging="567"/>
        <w:rPr>
          <w:rFonts w:ascii="Arial" w:eastAsia="Times New Roman" w:hAnsi="Arial" w:cs="Arial"/>
          <w:color w:val="000000" w:themeColor="text1"/>
          <w:lang w:val="es-AR" w:eastAsia="es-EC"/>
        </w:rPr>
      </w:pPr>
    </w:p>
    <w:p w14:paraId="421971E3" w14:textId="77777777" w:rsidR="00071406" w:rsidRDefault="00071406" w:rsidP="00071406">
      <w:pPr>
        <w:ind w:hanging="567"/>
        <w:rPr>
          <w:rFonts w:ascii="Arial" w:eastAsia="Times New Roman" w:hAnsi="Arial" w:cs="Arial"/>
          <w:color w:val="000000" w:themeColor="text1"/>
          <w:lang w:val="es-AR" w:eastAsia="es-EC"/>
        </w:rPr>
      </w:pPr>
    </w:p>
    <w:p w14:paraId="6532D93F" w14:textId="4D793749" w:rsidR="00071406" w:rsidRDefault="00071406" w:rsidP="00071406">
      <w:pPr>
        <w:ind w:hanging="567"/>
        <w:rPr>
          <w:rFonts w:ascii="Arial" w:eastAsia="Times New Roman" w:hAnsi="Arial" w:cs="Arial"/>
          <w:color w:val="000000" w:themeColor="text1"/>
          <w:lang w:val="es-AR" w:eastAsia="es-EC"/>
        </w:rPr>
      </w:pPr>
    </w:p>
    <w:p w14:paraId="3E4ACDC0" w14:textId="56C41D9C" w:rsidR="00071406" w:rsidRDefault="00071406" w:rsidP="00071406">
      <w:pPr>
        <w:ind w:hanging="567"/>
        <w:rPr>
          <w:rFonts w:ascii="Arial" w:eastAsia="Times New Roman" w:hAnsi="Arial" w:cs="Arial"/>
          <w:color w:val="000000" w:themeColor="text1"/>
          <w:lang w:val="es-AR" w:eastAsia="es-EC"/>
        </w:rPr>
      </w:pPr>
    </w:p>
    <w:p w14:paraId="6AC5202C" w14:textId="77777777" w:rsidR="00071406" w:rsidRDefault="00071406" w:rsidP="00071406">
      <w:pPr>
        <w:ind w:hanging="567"/>
        <w:rPr>
          <w:rFonts w:ascii="Arial" w:eastAsia="Times New Roman" w:hAnsi="Arial" w:cs="Arial"/>
          <w:color w:val="000000" w:themeColor="text1"/>
          <w:lang w:eastAsia="es-EC"/>
        </w:rPr>
      </w:pPr>
    </w:p>
    <w:p w14:paraId="6E045491" w14:textId="49DB2915" w:rsidR="00AE2F9F" w:rsidRPr="00B512BA" w:rsidRDefault="00071406" w:rsidP="00071406">
      <w:pPr>
        <w:ind w:hanging="567"/>
        <w:jc w:val="right"/>
        <w:rPr>
          <w:rFonts w:ascii="Century Gothic" w:hAnsi="Century Gothic" w:cs="Segoe UI"/>
          <w:sz w:val="18"/>
          <w:szCs w:val="18"/>
        </w:rPr>
      </w:pP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Código UPEC-P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13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S0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F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T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0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; Versión: 0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; </w:t>
      </w:r>
      <w:bookmarkStart w:id="1" w:name="_Hlk90543415"/>
      <w:r w:rsidRPr="00BE7215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07 de diciembre de 2021</w:t>
      </w:r>
      <w:bookmarkEnd w:id="1"/>
    </w:p>
    <w:sectPr w:rsidR="00AE2F9F" w:rsidRPr="00B512BA" w:rsidSect="0007645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4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0210" w14:textId="77777777" w:rsidR="006D51D7" w:rsidRDefault="006D51D7" w:rsidP="000179EF">
      <w:r>
        <w:separator/>
      </w:r>
    </w:p>
  </w:endnote>
  <w:endnote w:type="continuationSeparator" w:id="0">
    <w:p w14:paraId="45ABFED6" w14:textId="77777777" w:rsidR="006D51D7" w:rsidRDefault="006D51D7" w:rsidP="0001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1564" w14:textId="77777777" w:rsidR="000179EF" w:rsidRDefault="000179EF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671FDA91" wp14:editId="2AB38189">
          <wp:simplePos x="0" y="0"/>
          <wp:positionH relativeFrom="column">
            <wp:posOffset>-1240267</wp:posOffset>
          </wp:positionH>
          <wp:positionV relativeFrom="paragraph">
            <wp:posOffset>192405</wp:posOffset>
          </wp:positionV>
          <wp:extent cx="7928449" cy="655133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449" cy="65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97333" w14:textId="77777777" w:rsidR="000179EF" w:rsidRDefault="000179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64A1" w14:textId="77777777" w:rsidR="006D51D7" w:rsidRDefault="006D51D7" w:rsidP="000179EF">
      <w:r>
        <w:separator/>
      </w:r>
    </w:p>
  </w:footnote>
  <w:footnote w:type="continuationSeparator" w:id="0">
    <w:p w14:paraId="01BEAA89" w14:textId="77777777" w:rsidR="006D51D7" w:rsidRDefault="006D51D7" w:rsidP="0001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8930" w14:textId="77777777" w:rsidR="003F7AF2" w:rsidRDefault="006D51D7">
    <w:pPr>
      <w:pStyle w:val="Encabezado"/>
    </w:pPr>
    <w:r>
      <w:rPr>
        <w:noProof/>
        <w:lang w:val="es-MX" w:eastAsia="es-MX"/>
      </w:rPr>
      <w:pict w14:anchorId="441E6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6" o:spid="_x0000_s1027" type="#_x0000_t75" alt="" style="position:absolute;margin-left:0;margin-top:0;width:424.7pt;height:374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F2E0" w14:textId="107010EF" w:rsidR="000179EF" w:rsidRDefault="0023409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5408" behindDoc="1" locked="0" layoutInCell="1" allowOverlap="1" wp14:anchorId="5CFD6601" wp14:editId="0C161022">
          <wp:simplePos x="0" y="0"/>
          <wp:positionH relativeFrom="page">
            <wp:posOffset>-4250</wp:posOffset>
          </wp:positionH>
          <wp:positionV relativeFrom="paragraph">
            <wp:posOffset>-488701</wp:posOffset>
          </wp:positionV>
          <wp:extent cx="7852400" cy="1497204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UPEC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400" cy="1497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1D7">
      <w:rPr>
        <w:noProof/>
        <w:lang w:val="es-MX" w:eastAsia="es-MX"/>
      </w:rPr>
      <w:pict w14:anchorId="5E226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7" o:spid="_x0000_s1026" type="#_x0000_t75" alt="" style="position:absolute;margin-left:0;margin-top:0;width:424.7pt;height:374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agua 1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F06F" w14:textId="77777777" w:rsidR="003F7AF2" w:rsidRDefault="006D51D7">
    <w:pPr>
      <w:pStyle w:val="Encabezado"/>
    </w:pPr>
    <w:r>
      <w:rPr>
        <w:noProof/>
        <w:lang w:val="es-MX" w:eastAsia="es-MX"/>
      </w:rPr>
      <w:pict w14:anchorId="68BA9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5" o:spid="_x0000_s1025" type="#_x0000_t75" alt="" style="position:absolute;margin-left:0;margin-top:0;width:424.7pt;height:374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B0F9C"/>
    <w:multiLevelType w:val="hybridMultilevel"/>
    <w:tmpl w:val="0C62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E19D1"/>
    <w:multiLevelType w:val="hybridMultilevel"/>
    <w:tmpl w:val="1B40E9B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9EF"/>
    <w:rsid w:val="00002B0E"/>
    <w:rsid w:val="00002DA7"/>
    <w:rsid w:val="00011A59"/>
    <w:rsid w:val="000179EF"/>
    <w:rsid w:val="000208EC"/>
    <w:rsid w:val="00027491"/>
    <w:rsid w:val="00034C97"/>
    <w:rsid w:val="000520B6"/>
    <w:rsid w:val="0005620B"/>
    <w:rsid w:val="00067D49"/>
    <w:rsid w:val="00071406"/>
    <w:rsid w:val="0007645C"/>
    <w:rsid w:val="00094B67"/>
    <w:rsid w:val="000B2530"/>
    <w:rsid w:val="000C0293"/>
    <w:rsid w:val="000E7275"/>
    <w:rsid w:val="00101F4A"/>
    <w:rsid w:val="00107BBD"/>
    <w:rsid w:val="001123D3"/>
    <w:rsid w:val="00131402"/>
    <w:rsid w:val="00136A6F"/>
    <w:rsid w:val="0014139F"/>
    <w:rsid w:val="00157720"/>
    <w:rsid w:val="00162839"/>
    <w:rsid w:val="001728BE"/>
    <w:rsid w:val="001B5FE0"/>
    <w:rsid w:val="001D5953"/>
    <w:rsid w:val="001E366B"/>
    <w:rsid w:val="00202C0D"/>
    <w:rsid w:val="0021215F"/>
    <w:rsid w:val="00213AC7"/>
    <w:rsid w:val="002218C0"/>
    <w:rsid w:val="00221FF8"/>
    <w:rsid w:val="00231511"/>
    <w:rsid w:val="00234094"/>
    <w:rsid w:val="00235190"/>
    <w:rsid w:val="00236C71"/>
    <w:rsid w:val="00263ACB"/>
    <w:rsid w:val="00267DC2"/>
    <w:rsid w:val="00276B07"/>
    <w:rsid w:val="002853F1"/>
    <w:rsid w:val="00285A96"/>
    <w:rsid w:val="00285CE5"/>
    <w:rsid w:val="0028628A"/>
    <w:rsid w:val="002A1CC5"/>
    <w:rsid w:val="002C7AD9"/>
    <w:rsid w:val="002D2882"/>
    <w:rsid w:val="002D7A3C"/>
    <w:rsid w:val="00324FB4"/>
    <w:rsid w:val="003273AA"/>
    <w:rsid w:val="00334095"/>
    <w:rsid w:val="003379DD"/>
    <w:rsid w:val="00340066"/>
    <w:rsid w:val="00347D1C"/>
    <w:rsid w:val="00360A27"/>
    <w:rsid w:val="0036691F"/>
    <w:rsid w:val="00392DFE"/>
    <w:rsid w:val="00394436"/>
    <w:rsid w:val="00395212"/>
    <w:rsid w:val="00396438"/>
    <w:rsid w:val="003A3CB2"/>
    <w:rsid w:val="003C4E6E"/>
    <w:rsid w:val="003F22FE"/>
    <w:rsid w:val="003F7AF2"/>
    <w:rsid w:val="00401C8D"/>
    <w:rsid w:val="004025E4"/>
    <w:rsid w:val="00406F87"/>
    <w:rsid w:val="00411D17"/>
    <w:rsid w:val="00422C3C"/>
    <w:rsid w:val="00434943"/>
    <w:rsid w:val="004563A4"/>
    <w:rsid w:val="00456C77"/>
    <w:rsid w:val="004708A6"/>
    <w:rsid w:val="004806E8"/>
    <w:rsid w:val="0048326B"/>
    <w:rsid w:val="00493773"/>
    <w:rsid w:val="004A1D4A"/>
    <w:rsid w:val="004B43BC"/>
    <w:rsid w:val="004C0321"/>
    <w:rsid w:val="005106A6"/>
    <w:rsid w:val="00557971"/>
    <w:rsid w:val="0056188B"/>
    <w:rsid w:val="00564762"/>
    <w:rsid w:val="0056670F"/>
    <w:rsid w:val="005738EA"/>
    <w:rsid w:val="005829E9"/>
    <w:rsid w:val="005975BB"/>
    <w:rsid w:val="005A3959"/>
    <w:rsid w:val="005B6BEA"/>
    <w:rsid w:val="005D036C"/>
    <w:rsid w:val="005D52D4"/>
    <w:rsid w:val="005E37D4"/>
    <w:rsid w:val="005F79D7"/>
    <w:rsid w:val="005F7A0A"/>
    <w:rsid w:val="006145C3"/>
    <w:rsid w:val="0062048F"/>
    <w:rsid w:val="006226B2"/>
    <w:rsid w:val="0062407C"/>
    <w:rsid w:val="006241A7"/>
    <w:rsid w:val="00633536"/>
    <w:rsid w:val="00646A0A"/>
    <w:rsid w:val="006603B4"/>
    <w:rsid w:val="00690EF9"/>
    <w:rsid w:val="006A4A16"/>
    <w:rsid w:val="006A68CC"/>
    <w:rsid w:val="006C32E5"/>
    <w:rsid w:val="006D51D7"/>
    <w:rsid w:val="006F3635"/>
    <w:rsid w:val="00704D4B"/>
    <w:rsid w:val="00706C44"/>
    <w:rsid w:val="00715B4D"/>
    <w:rsid w:val="0072011B"/>
    <w:rsid w:val="0074402D"/>
    <w:rsid w:val="007518A8"/>
    <w:rsid w:val="0076086C"/>
    <w:rsid w:val="0077182F"/>
    <w:rsid w:val="00785DC2"/>
    <w:rsid w:val="007B6B9D"/>
    <w:rsid w:val="007C3304"/>
    <w:rsid w:val="007D5CA8"/>
    <w:rsid w:val="007F38F3"/>
    <w:rsid w:val="00830C11"/>
    <w:rsid w:val="0083153F"/>
    <w:rsid w:val="0084396C"/>
    <w:rsid w:val="00887FCE"/>
    <w:rsid w:val="008B1982"/>
    <w:rsid w:val="008C5731"/>
    <w:rsid w:val="008D3FC1"/>
    <w:rsid w:val="008D5229"/>
    <w:rsid w:val="008F1303"/>
    <w:rsid w:val="00902731"/>
    <w:rsid w:val="00915A04"/>
    <w:rsid w:val="0094388C"/>
    <w:rsid w:val="00957016"/>
    <w:rsid w:val="00971300"/>
    <w:rsid w:val="00973BC9"/>
    <w:rsid w:val="009B3EFE"/>
    <w:rsid w:val="009C1B80"/>
    <w:rsid w:val="009C3AF0"/>
    <w:rsid w:val="009F5D2A"/>
    <w:rsid w:val="00A20357"/>
    <w:rsid w:val="00A45677"/>
    <w:rsid w:val="00A54DF5"/>
    <w:rsid w:val="00A618C8"/>
    <w:rsid w:val="00A6508E"/>
    <w:rsid w:val="00A868DC"/>
    <w:rsid w:val="00A934DC"/>
    <w:rsid w:val="00A97436"/>
    <w:rsid w:val="00AA3336"/>
    <w:rsid w:val="00AA48BD"/>
    <w:rsid w:val="00AC620E"/>
    <w:rsid w:val="00AC760F"/>
    <w:rsid w:val="00AD0388"/>
    <w:rsid w:val="00AE2F9F"/>
    <w:rsid w:val="00AF14B0"/>
    <w:rsid w:val="00AF5209"/>
    <w:rsid w:val="00B02BBE"/>
    <w:rsid w:val="00B2758E"/>
    <w:rsid w:val="00B32863"/>
    <w:rsid w:val="00B512BA"/>
    <w:rsid w:val="00B805AD"/>
    <w:rsid w:val="00BC4D06"/>
    <w:rsid w:val="00BE4F1D"/>
    <w:rsid w:val="00BE6809"/>
    <w:rsid w:val="00BF6018"/>
    <w:rsid w:val="00C034F6"/>
    <w:rsid w:val="00C262C0"/>
    <w:rsid w:val="00C3064C"/>
    <w:rsid w:val="00C40FD2"/>
    <w:rsid w:val="00C641F8"/>
    <w:rsid w:val="00C8247A"/>
    <w:rsid w:val="00C95C49"/>
    <w:rsid w:val="00CA6F0D"/>
    <w:rsid w:val="00CE270C"/>
    <w:rsid w:val="00CE2B06"/>
    <w:rsid w:val="00CF244B"/>
    <w:rsid w:val="00CF3968"/>
    <w:rsid w:val="00CF4FCC"/>
    <w:rsid w:val="00D04ACA"/>
    <w:rsid w:val="00D11795"/>
    <w:rsid w:val="00D16588"/>
    <w:rsid w:val="00D22060"/>
    <w:rsid w:val="00D25873"/>
    <w:rsid w:val="00D61894"/>
    <w:rsid w:val="00D65F94"/>
    <w:rsid w:val="00D81744"/>
    <w:rsid w:val="00D824FB"/>
    <w:rsid w:val="00D925A8"/>
    <w:rsid w:val="00DB64F0"/>
    <w:rsid w:val="00DB7D8E"/>
    <w:rsid w:val="00DC6E30"/>
    <w:rsid w:val="00DE3FB6"/>
    <w:rsid w:val="00DF18E3"/>
    <w:rsid w:val="00DF18ED"/>
    <w:rsid w:val="00DF3325"/>
    <w:rsid w:val="00DF6B75"/>
    <w:rsid w:val="00E07386"/>
    <w:rsid w:val="00E1789D"/>
    <w:rsid w:val="00E21501"/>
    <w:rsid w:val="00E30545"/>
    <w:rsid w:val="00E37AD6"/>
    <w:rsid w:val="00E41BA6"/>
    <w:rsid w:val="00E8551F"/>
    <w:rsid w:val="00E94CED"/>
    <w:rsid w:val="00E95A82"/>
    <w:rsid w:val="00EB5AE4"/>
    <w:rsid w:val="00EB6EBA"/>
    <w:rsid w:val="00EC5F1F"/>
    <w:rsid w:val="00ED4E84"/>
    <w:rsid w:val="00EE6D5A"/>
    <w:rsid w:val="00EF1334"/>
    <w:rsid w:val="00EF646C"/>
    <w:rsid w:val="00F06784"/>
    <w:rsid w:val="00F11042"/>
    <w:rsid w:val="00F26375"/>
    <w:rsid w:val="00F34923"/>
    <w:rsid w:val="00F4225C"/>
    <w:rsid w:val="00F43430"/>
    <w:rsid w:val="00F54F91"/>
    <w:rsid w:val="00F624E4"/>
    <w:rsid w:val="00F87DFD"/>
    <w:rsid w:val="00F92C21"/>
    <w:rsid w:val="00F93EF6"/>
    <w:rsid w:val="00FC17B8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9EC75"/>
  <w15:docId w15:val="{97239FF2-B1F2-4F51-91DE-9C7A802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7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qFormat/>
    <w:rsid w:val="00DB7D8E"/>
  </w:style>
  <w:style w:type="character" w:customStyle="1" w:styleId="Ttulo1Car">
    <w:name w:val="Título 1 Car"/>
    <w:basedOn w:val="Fuentedeprrafopredeter"/>
    <w:link w:val="Ttulo1"/>
    <w:uiPriority w:val="9"/>
    <w:rsid w:val="00DB7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9EF"/>
  </w:style>
  <w:style w:type="paragraph" w:styleId="Piedepgina">
    <w:name w:val="footer"/>
    <w:basedOn w:val="Normal"/>
    <w:link w:val="Piedepgina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9EF"/>
  </w:style>
  <w:style w:type="paragraph" w:styleId="Sinespaciado">
    <w:name w:val="No Spacing"/>
    <w:link w:val="SinespaciadoCar"/>
    <w:uiPriority w:val="1"/>
    <w:qFormat/>
    <w:rsid w:val="005D036C"/>
    <w:rPr>
      <w:rFonts w:ascii="Calibri" w:eastAsia="Calibri" w:hAnsi="Calibri" w:cs="Times New Roman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36C"/>
    <w:pPr>
      <w:spacing w:after="120" w:line="254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36C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5D036C"/>
    <w:rPr>
      <w:rFonts w:ascii="Calibri" w:eastAsia="Calibri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646A0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46A0A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011B"/>
    <w:pPr>
      <w:spacing w:after="160" w:line="25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72011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101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paragraph" w:customStyle="1" w:styleId="paragraph">
    <w:name w:val="paragraph"/>
    <w:basedOn w:val="Normal"/>
    <w:rsid w:val="00A54D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normaltextrun">
    <w:name w:val="normaltextrun"/>
    <w:basedOn w:val="Fuentedeprrafopredeter"/>
    <w:rsid w:val="00A54DF5"/>
  </w:style>
  <w:style w:type="character" w:customStyle="1" w:styleId="eop">
    <w:name w:val="eop"/>
    <w:basedOn w:val="Fuentedeprrafopredeter"/>
    <w:rsid w:val="00A54DF5"/>
  </w:style>
  <w:style w:type="character" w:customStyle="1" w:styleId="tabchar">
    <w:name w:val="tabchar"/>
    <w:basedOn w:val="Fuentedeprrafopredeter"/>
    <w:rsid w:val="00A54D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443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76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FD81E89136648BF7C51013E421AB5" ma:contentTypeVersion="9" ma:contentTypeDescription="Crear nuevo documento." ma:contentTypeScope="" ma:versionID="630d04ef53bed6fbeb8ef3918c15d1fd">
  <xsd:schema xmlns:xsd="http://www.w3.org/2001/XMLSchema" xmlns:xs="http://www.w3.org/2001/XMLSchema" xmlns:p="http://schemas.microsoft.com/office/2006/metadata/properties" xmlns:ns2="5922472c-c647-4dee-a0b0-bda9ee5ff8c5" targetNamespace="http://schemas.microsoft.com/office/2006/metadata/properties" ma:root="true" ma:fieldsID="ae63b38f3b9433895557270b83a804f3" ns2:_="">
    <xsd:import namespace="5922472c-c647-4dee-a0b0-bda9ee5ff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2472c-c647-4dee-a0b0-bda9ee5ff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73E2F5-262A-4DAF-8CEA-6AC971FC5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9C6FB3-D3AA-45DB-B30A-A5EAD46A0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7E83B5-FCC4-47C3-9592-7876DD482D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57589-300B-4864-9A22-64BA89122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2472c-c647-4dee-a0b0-bda9ee5ff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FERNANDO PAZMIÑO PALMA</dc:creator>
  <cp:lastModifiedBy>LEANDRO LEONARDO LORENTE LEYVA</cp:lastModifiedBy>
  <cp:revision>27</cp:revision>
  <cp:lastPrinted>2021-08-01T02:20:00Z</cp:lastPrinted>
  <dcterms:created xsi:type="dcterms:W3CDTF">2021-09-16T16:37:00Z</dcterms:created>
  <dcterms:modified xsi:type="dcterms:W3CDTF">2021-12-2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FD81E89136648BF7C51013E421AB5</vt:lpwstr>
  </property>
</Properties>
</file>